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501C" w14:textId="5DB66615" w:rsidR="00AA63FA" w:rsidRDefault="00AA63FA" w:rsidP="00F51188">
      <w:pPr>
        <w:spacing w:after="0"/>
      </w:pPr>
    </w:p>
    <w:p w14:paraId="0467E778" w14:textId="3E8C6E74" w:rsidR="00040815" w:rsidRPr="00726759" w:rsidRDefault="00E1032A" w:rsidP="00B930C9">
      <w:pPr>
        <w:tabs>
          <w:tab w:val="left" w:pos="5040"/>
        </w:tabs>
        <w:rPr>
          <w:rStyle w:val="Strong"/>
          <w:sz w:val="24"/>
        </w:rPr>
      </w:pPr>
      <w:r>
        <w:rPr>
          <w:b/>
          <w:sz w:val="24"/>
        </w:rPr>
        <w:t>Classification(s)</w:t>
      </w:r>
      <w:r w:rsidRPr="00512473">
        <w:rPr>
          <w:b/>
          <w:sz w:val="24"/>
        </w:rPr>
        <w:t>:</w:t>
      </w:r>
      <w:r w:rsidRPr="00512473">
        <w:rPr>
          <w:sz w:val="24"/>
        </w:rPr>
        <w:t xml:space="preserve"> </w:t>
      </w:r>
      <w:r w:rsidR="00935B17">
        <w:rPr>
          <w:sz w:val="24"/>
        </w:rPr>
        <w:t>Energy Commission Specialist II (TED)</w:t>
      </w:r>
    </w:p>
    <w:p w14:paraId="31EF8591" w14:textId="08964F69" w:rsidR="00CC549D" w:rsidRPr="00726759" w:rsidRDefault="00040815" w:rsidP="00B930C9">
      <w:pPr>
        <w:tabs>
          <w:tab w:val="left" w:pos="5040"/>
        </w:tabs>
        <w:rPr>
          <w:sz w:val="24"/>
        </w:rPr>
      </w:pPr>
      <w:r w:rsidRPr="00726759">
        <w:rPr>
          <w:rStyle w:val="Strong"/>
          <w:sz w:val="24"/>
        </w:rPr>
        <w:t>Working Title:</w:t>
      </w:r>
      <w:r w:rsidRPr="00726759">
        <w:rPr>
          <w:rStyle w:val="Strong"/>
          <w:b w:val="0"/>
          <w:sz w:val="24"/>
        </w:rPr>
        <w:t xml:space="preserve"> </w:t>
      </w:r>
      <w:r w:rsidR="00935B17">
        <w:rPr>
          <w:rStyle w:val="Strong"/>
          <w:b w:val="0"/>
          <w:sz w:val="24"/>
        </w:rPr>
        <w:t>Energy C</w:t>
      </w:r>
      <w:r w:rsidR="007C006E">
        <w:rPr>
          <w:rStyle w:val="Strong"/>
          <w:b w:val="0"/>
          <w:sz w:val="24"/>
        </w:rPr>
        <w:t>ommission Specialist II (TED)</w:t>
      </w:r>
    </w:p>
    <w:p w14:paraId="4CE3E9B6" w14:textId="05EB57E9" w:rsidR="00CC549D" w:rsidRPr="00726759" w:rsidRDefault="00B930C9" w:rsidP="00B930C9">
      <w:pPr>
        <w:tabs>
          <w:tab w:val="left" w:pos="5040"/>
        </w:tabs>
        <w:rPr>
          <w:b/>
          <w:sz w:val="24"/>
        </w:rPr>
      </w:pPr>
      <w:r w:rsidRPr="00726759">
        <w:rPr>
          <w:b/>
          <w:sz w:val="24"/>
        </w:rPr>
        <w:t>Position Number:</w:t>
      </w:r>
      <w:r w:rsidRPr="00726759">
        <w:rPr>
          <w:sz w:val="24"/>
        </w:rPr>
        <w:t xml:space="preserve"> </w:t>
      </w:r>
      <w:r w:rsidR="00B3795C">
        <w:rPr>
          <w:sz w:val="24"/>
        </w:rPr>
        <w:t>535-</w:t>
      </w:r>
      <w:r w:rsidR="007C006E">
        <w:rPr>
          <w:rStyle w:val="Strong"/>
          <w:b w:val="0"/>
          <w:sz w:val="24"/>
        </w:rPr>
        <w:t>520-418</w:t>
      </w:r>
      <w:r w:rsidR="000439FA">
        <w:rPr>
          <w:rStyle w:val="Strong"/>
          <w:b w:val="0"/>
          <w:sz w:val="24"/>
        </w:rPr>
        <w:t>5</w:t>
      </w:r>
      <w:r w:rsidR="007C006E">
        <w:rPr>
          <w:rStyle w:val="Strong"/>
          <w:b w:val="0"/>
          <w:sz w:val="24"/>
        </w:rPr>
        <w:t>-002</w:t>
      </w:r>
    </w:p>
    <w:p w14:paraId="66195F64" w14:textId="43E09673" w:rsidR="00B930C9" w:rsidRPr="00726759" w:rsidRDefault="00496362" w:rsidP="00B930C9">
      <w:pPr>
        <w:tabs>
          <w:tab w:val="left" w:pos="5040"/>
        </w:tabs>
        <w:rPr>
          <w:sz w:val="24"/>
        </w:rPr>
      </w:pPr>
      <w:r w:rsidRPr="00726759">
        <w:rPr>
          <w:b/>
          <w:sz w:val="24"/>
        </w:rPr>
        <w:t>Division/Office</w:t>
      </w:r>
      <w:r w:rsidR="00B930C9" w:rsidRPr="00726759">
        <w:rPr>
          <w:sz w:val="24"/>
        </w:rPr>
        <w:t xml:space="preserve">: </w:t>
      </w:r>
      <w:r w:rsidR="007C006E">
        <w:rPr>
          <w:rStyle w:val="Strong"/>
          <w:b w:val="0"/>
          <w:sz w:val="24"/>
        </w:rPr>
        <w:t>Renewable Energy / Renewable</w:t>
      </w:r>
      <w:r w:rsidR="00552C83">
        <w:rPr>
          <w:rStyle w:val="Strong"/>
          <w:b w:val="0"/>
          <w:sz w:val="24"/>
        </w:rPr>
        <w:t xml:space="preserve"> Portfolio</w:t>
      </w:r>
    </w:p>
    <w:p w14:paraId="181FC3BA" w14:textId="02555A37" w:rsidR="00BC3756" w:rsidRDefault="00496362" w:rsidP="00B930C9">
      <w:pPr>
        <w:tabs>
          <w:tab w:val="left" w:pos="5040"/>
        </w:tabs>
        <w:rPr>
          <w:rStyle w:val="Strong"/>
          <w:b w:val="0"/>
          <w:sz w:val="24"/>
        </w:rPr>
      </w:pPr>
      <w:r w:rsidRPr="00726759">
        <w:rPr>
          <w:b/>
          <w:sz w:val="24"/>
        </w:rPr>
        <w:t>Collective Bargaining Identifier (CBID):</w:t>
      </w:r>
      <w:r w:rsidRPr="00726759">
        <w:rPr>
          <w:sz w:val="24"/>
        </w:rPr>
        <w:t xml:space="preserve"> </w:t>
      </w:r>
      <w:r w:rsidR="00552C83">
        <w:rPr>
          <w:rStyle w:val="Strong"/>
          <w:b w:val="0"/>
          <w:sz w:val="24"/>
        </w:rPr>
        <w:t>R10</w:t>
      </w:r>
    </w:p>
    <w:p w14:paraId="766D6288" w14:textId="2EC6A438" w:rsidR="00B930C9" w:rsidRPr="00726759" w:rsidRDefault="0060301B" w:rsidP="00B930C9">
      <w:pPr>
        <w:tabs>
          <w:tab w:val="left" w:pos="5040"/>
        </w:tabs>
        <w:rPr>
          <w:b/>
          <w:sz w:val="24"/>
        </w:rPr>
      </w:pPr>
      <w:r w:rsidRPr="00726759">
        <w:rPr>
          <w:b/>
          <w:sz w:val="24"/>
        </w:rPr>
        <w:t xml:space="preserve">Work Week Group (WWG): </w:t>
      </w:r>
      <w:r w:rsidR="00DC34E5">
        <w:rPr>
          <w:rStyle w:val="Strong"/>
          <w:b w:val="0"/>
          <w:sz w:val="24"/>
        </w:rPr>
        <w:t>E</w:t>
      </w:r>
    </w:p>
    <w:p w14:paraId="21B725EF" w14:textId="22F1D3CB" w:rsidR="00496362" w:rsidRPr="00726759" w:rsidRDefault="0060301B" w:rsidP="00B930C9">
      <w:pPr>
        <w:tabs>
          <w:tab w:val="left" w:pos="5040"/>
        </w:tabs>
        <w:rPr>
          <w:b/>
          <w:sz w:val="24"/>
        </w:rPr>
      </w:pPr>
      <w:r w:rsidRPr="00726759">
        <w:rPr>
          <w:b/>
          <w:sz w:val="24"/>
        </w:rPr>
        <w:t xml:space="preserve">Effective Date: </w:t>
      </w:r>
      <w:r w:rsidR="00CE7672">
        <w:rPr>
          <w:rStyle w:val="Strong"/>
          <w:b w:val="0"/>
          <w:sz w:val="24"/>
        </w:rPr>
        <w:t xml:space="preserve">July </w:t>
      </w:r>
      <w:r w:rsidR="00863F5A">
        <w:rPr>
          <w:rStyle w:val="Strong"/>
          <w:b w:val="0"/>
          <w:sz w:val="24"/>
        </w:rPr>
        <w:t>27</w:t>
      </w:r>
      <w:r w:rsidR="00DC535B">
        <w:rPr>
          <w:rStyle w:val="Strong"/>
          <w:b w:val="0"/>
          <w:sz w:val="24"/>
        </w:rPr>
        <w:t>, 2021</w:t>
      </w:r>
    </w:p>
    <w:p w14:paraId="0CFE9981" w14:textId="7D4389A4" w:rsidR="00496362" w:rsidRPr="00726759" w:rsidRDefault="00496362" w:rsidP="00496362">
      <w:pPr>
        <w:rPr>
          <w:sz w:val="24"/>
        </w:rPr>
      </w:pPr>
      <w:r w:rsidRPr="00726759">
        <w:rPr>
          <w:b/>
          <w:sz w:val="24"/>
        </w:rPr>
        <w:t>Conflict of Interest (COI):</w:t>
      </w:r>
      <w:r w:rsidRPr="00726759">
        <w:rPr>
          <w:sz w:val="24"/>
        </w:rPr>
        <w:t xml:space="preserve"> </w:t>
      </w:r>
      <w:sdt>
        <w:sdtPr>
          <w:rPr>
            <w:sz w:val="24"/>
          </w:rPr>
          <w:id w:val="-256679569"/>
          <w14:checkbox>
            <w14:checked w14:val="1"/>
            <w14:checkedState w14:val="2612" w14:font="MS Gothic"/>
            <w14:uncheckedState w14:val="2610" w14:font="MS Gothic"/>
          </w14:checkbox>
        </w:sdtPr>
        <w:sdtEndPr/>
        <w:sdtContent>
          <w:r w:rsidR="00552C83">
            <w:rPr>
              <w:rFonts w:ascii="MS Gothic" w:eastAsia="MS Gothic" w:hAnsi="MS Gothic" w:hint="eastAsia"/>
              <w:sz w:val="24"/>
            </w:rPr>
            <w:t>☒</w:t>
          </w:r>
        </w:sdtContent>
      </w:sdt>
      <w:r w:rsidRPr="00726759">
        <w:rPr>
          <w:sz w:val="24"/>
        </w:rPr>
        <w:t xml:space="preserve"> </w:t>
      </w:r>
      <w:r w:rsidRPr="00726759">
        <w:rPr>
          <w:rStyle w:val="Strong"/>
          <w:b w:val="0"/>
          <w:sz w:val="24"/>
        </w:rPr>
        <w:t xml:space="preserve">Yes </w:t>
      </w:r>
      <w:r w:rsidRPr="00726759">
        <w:rPr>
          <w:sz w:val="24"/>
        </w:rPr>
        <w:tab/>
      </w:r>
      <w:sdt>
        <w:sdtPr>
          <w:rPr>
            <w:sz w:val="24"/>
          </w:rPr>
          <w:id w:val="882916018"/>
          <w14:checkbox>
            <w14:checked w14:val="0"/>
            <w14:checkedState w14:val="2612" w14:font="MS Gothic"/>
            <w14:uncheckedState w14:val="2610" w14:font="MS Gothic"/>
          </w14:checkbox>
        </w:sdtPr>
        <w:sdtEndPr/>
        <w:sdtContent>
          <w:r w:rsidRPr="00726759">
            <w:rPr>
              <w:rFonts w:ascii="MS Gothic" w:eastAsia="MS Gothic" w:hAnsi="MS Gothic" w:hint="eastAsia"/>
              <w:sz w:val="24"/>
            </w:rPr>
            <w:t>☐</w:t>
          </w:r>
        </w:sdtContent>
      </w:sdt>
      <w:r w:rsidRPr="00726759">
        <w:rPr>
          <w:sz w:val="24"/>
        </w:rPr>
        <w:t xml:space="preserve"> </w:t>
      </w:r>
      <w:r w:rsidRPr="00726759">
        <w:rPr>
          <w:rStyle w:val="Strong"/>
          <w:b w:val="0"/>
          <w:sz w:val="24"/>
        </w:rPr>
        <w:t>No</w:t>
      </w:r>
      <w:r w:rsidR="0060301B" w:rsidRPr="00726759">
        <w:rPr>
          <w:rStyle w:val="Strong"/>
          <w:sz w:val="24"/>
        </w:rPr>
        <w:tab/>
      </w:r>
      <w:r w:rsidR="0060301B" w:rsidRPr="00726759">
        <w:rPr>
          <w:rStyle w:val="Strong"/>
          <w:sz w:val="24"/>
        </w:rPr>
        <w:tab/>
      </w:r>
    </w:p>
    <w:p w14:paraId="5D69E820" w14:textId="5A27C806" w:rsidR="00B930C9" w:rsidRPr="00726759" w:rsidRDefault="00496362" w:rsidP="00DC535B">
      <w:pPr>
        <w:tabs>
          <w:tab w:val="left" w:pos="5040"/>
        </w:tabs>
        <w:spacing w:after="0"/>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66F8AA71" w14:textId="77777777" w:rsidR="00313D5C" w:rsidRDefault="00313D5C" w:rsidP="00313D5C">
      <w:pPr>
        <w:spacing w:after="0" w:line="240" w:lineRule="auto"/>
        <w:rPr>
          <w:b/>
          <w:sz w:val="24"/>
        </w:rPr>
      </w:pPr>
    </w:p>
    <w:p w14:paraId="136C2BFE" w14:textId="15FEB1D3" w:rsidR="00A66E9D" w:rsidRDefault="002F11C4" w:rsidP="0086261A">
      <w:pPr>
        <w:rPr>
          <w:sz w:val="24"/>
        </w:rPr>
      </w:pPr>
      <w:r>
        <w:rPr>
          <w:b/>
          <w:sz w:val="24"/>
        </w:rPr>
        <w:t>Job</w:t>
      </w:r>
      <w:r w:rsidR="00A66E9D">
        <w:rPr>
          <w:b/>
          <w:sz w:val="24"/>
        </w:rPr>
        <w:t xml:space="preserve"> Description</w:t>
      </w:r>
    </w:p>
    <w:p w14:paraId="1A9C05A7" w14:textId="29BAECFE" w:rsidR="00E42D9B" w:rsidRDefault="00E42D9B" w:rsidP="00E56B06">
      <w:pPr>
        <w:spacing w:after="0"/>
        <w:rPr>
          <w:sz w:val="24"/>
        </w:rPr>
      </w:pPr>
      <w:r w:rsidRPr="00E42D9B">
        <w:rPr>
          <w:sz w:val="24"/>
        </w:rPr>
        <w:t>Under the general direction of the Energy Resources Specialist III (</w:t>
      </w:r>
      <w:r w:rsidR="00F36FFD">
        <w:rPr>
          <w:sz w:val="24"/>
        </w:rPr>
        <w:t>S</w:t>
      </w:r>
      <w:r w:rsidRPr="00E42D9B">
        <w:rPr>
          <w:sz w:val="24"/>
        </w:rPr>
        <w:t>), the Energy</w:t>
      </w:r>
      <w:r w:rsidR="00DC535B">
        <w:rPr>
          <w:sz w:val="24"/>
        </w:rPr>
        <w:t xml:space="preserve"> </w:t>
      </w:r>
      <w:r w:rsidRPr="00E42D9B">
        <w:rPr>
          <w:sz w:val="24"/>
        </w:rPr>
        <w:t xml:space="preserve">Commission Specialist II (TED) performs tasks identified by </w:t>
      </w:r>
      <w:r w:rsidR="00E580D4" w:rsidRPr="1D7D7FA7">
        <w:rPr>
          <w:sz w:val="24"/>
        </w:rPr>
        <w:t xml:space="preserve">the California Energy </w:t>
      </w:r>
      <w:r w:rsidRPr="00E42D9B">
        <w:rPr>
          <w:sz w:val="24"/>
        </w:rPr>
        <w:t>Commission management as</w:t>
      </w:r>
      <w:r w:rsidR="0004071D">
        <w:rPr>
          <w:sz w:val="24"/>
        </w:rPr>
        <w:t xml:space="preserve"> </w:t>
      </w:r>
      <w:r w:rsidRPr="00E42D9B">
        <w:rPr>
          <w:sz w:val="24"/>
        </w:rPr>
        <w:t>requiring the service of the most highly skilled practitioners. The incumbent perform</w:t>
      </w:r>
      <w:r w:rsidR="00CE7672">
        <w:rPr>
          <w:sz w:val="24"/>
        </w:rPr>
        <w:t>s</w:t>
      </w:r>
      <w:r w:rsidRPr="00E42D9B">
        <w:rPr>
          <w:sz w:val="24"/>
        </w:rPr>
        <w:t xml:space="preserve"> the</w:t>
      </w:r>
      <w:r w:rsidR="0004071D">
        <w:rPr>
          <w:sz w:val="24"/>
        </w:rPr>
        <w:t xml:space="preserve"> </w:t>
      </w:r>
      <w:r w:rsidRPr="00E42D9B">
        <w:rPr>
          <w:sz w:val="24"/>
        </w:rPr>
        <w:t>most complex, sensitive, and responsible work, which requires a high level of knowledge,</w:t>
      </w:r>
      <w:r w:rsidR="0004071D">
        <w:rPr>
          <w:sz w:val="24"/>
        </w:rPr>
        <w:t xml:space="preserve"> </w:t>
      </w:r>
      <w:r w:rsidRPr="00E42D9B">
        <w:rPr>
          <w:sz w:val="24"/>
        </w:rPr>
        <w:t>skill, and ability well above the journey level. The incumbent serve</w:t>
      </w:r>
      <w:r w:rsidR="00CE7672">
        <w:rPr>
          <w:sz w:val="24"/>
        </w:rPr>
        <w:t>s</w:t>
      </w:r>
      <w:r w:rsidRPr="00E42D9B">
        <w:rPr>
          <w:sz w:val="24"/>
        </w:rPr>
        <w:t xml:space="preserve"> as a prime resource</w:t>
      </w:r>
      <w:r w:rsidR="0004071D">
        <w:rPr>
          <w:sz w:val="24"/>
        </w:rPr>
        <w:t xml:space="preserve"> c</w:t>
      </w:r>
      <w:r w:rsidRPr="00E42D9B">
        <w:rPr>
          <w:sz w:val="24"/>
        </w:rPr>
        <w:t>onducting activities in support of California's Renewables Portfolio Standard (RPS), which is</w:t>
      </w:r>
      <w:r w:rsidR="0004071D">
        <w:rPr>
          <w:sz w:val="24"/>
        </w:rPr>
        <w:t xml:space="preserve"> </w:t>
      </w:r>
      <w:r w:rsidRPr="00E42D9B">
        <w:rPr>
          <w:sz w:val="24"/>
        </w:rPr>
        <w:t xml:space="preserve">one of the state's hallmark programs addressing climate change. The incumbent </w:t>
      </w:r>
      <w:r w:rsidR="00CE7672">
        <w:rPr>
          <w:sz w:val="24"/>
        </w:rPr>
        <w:t>also</w:t>
      </w:r>
      <w:r w:rsidR="00CE7672" w:rsidRPr="00E42D9B">
        <w:rPr>
          <w:sz w:val="24"/>
        </w:rPr>
        <w:t xml:space="preserve"> </w:t>
      </w:r>
      <w:r w:rsidRPr="00E42D9B">
        <w:rPr>
          <w:sz w:val="24"/>
        </w:rPr>
        <w:t>serve</w:t>
      </w:r>
      <w:r w:rsidR="00CE7672">
        <w:rPr>
          <w:sz w:val="24"/>
        </w:rPr>
        <w:t>s</w:t>
      </w:r>
      <w:r w:rsidRPr="00E42D9B">
        <w:rPr>
          <w:sz w:val="24"/>
        </w:rPr>
        <w:t xml:space="preserve"> on</w:t>
      </w:r>
      <w:r w:rsidR="0004071D">
        <w:rPr>
          <w:sz w:val="24"/>
        </w:rPr>
        <w:t xml:space="preserve"> </w:t>
      </w:r>
      <w:r w:rsidRPr="00E42D9B">
        <w:rPr>
          <w:sz w:val="24"/>
        </w:rPr>
        <w:t>a team of staff responsible for the verification of RPS-eligible renewable energy generation</w:t>
      </w:r>
      <w:r w:rsidR="002D7054">
        <w:rPr>
          <w:sz w:val="24"/>
        </w:rPr>
        <w:t>,</w:t>
      </w:r>
      <w:r w:rsidR="0004071D">
        <w:rPr>
          <w:sz w:val="24"/>
        </w:rPr>
        <w:t xml:space="preserve"> </w:t>
      </w:r>
      <w:r w:rsidRPr="00E42D9B">
        <w:rPr>
          <w:sz w:val="24"/>
        </w:rPr>
        <w:t xml:space="preserve">procurement, and compliance of the State's </w:t>
      </w:r>
      <w:r w:rsidR="0004071D">
        <w:rPr>
          <w:sz w:val="24"/>
        </w:rPr>
        <w:t xml:space="preserve">local </w:t>
      </w:r>
      <w:r w:rsidRPr="00E42D9B">
        <w:rPr>
          <w:sz w:val="24"/>
        </w:rPr>
        <w:t>publicly owned electrical utilities (POU) with</w:t>
      </w:r>
      <w:r w:rsidR="0004071D">
        <w:rPr>
          <w:sz w:val="24"/>
        </w:rPr>
        <w:t xml:space="preserve"> </w:t>
      </w:r>
      <w:r w:rsidRPr="00E42D9B">
        <w:rPr>
          <w:sz w:val="24"/>
        </w:rPr>
        <w:t xml:space="preserve">the RPS </w:t>
      </w:r>
      <w:r w:rsidR="002D7054">
        <w:rPr>
          <w:sz w:val="24"/>
        </w:rPr>
        <w:t>program</w:t>
      </w:r>
      <w:r w:rsidR="002D7054" w:rsidRPr="00E42D9B">
        <w:rPr>
          <w:sz w:val="24"/>
        </w:rPr>
        <w:t xml:space="preserve"> </w:t>
      </w:r>
      <w:r w:rsidRPr="00E42D9B">
        <w:rPr>
          <w:sz w:val="24"/>
        </w:rPr>
        <w:t>requirements.</w:t>
      </w:r>
    </w:p>
    <w:p w14:paraId="5CF8A750" w14:textId="77777777" w:rsidR="00F36FFD" w:rsidRPr="00E42D9B" w:rsidRDefault="00F36FFD" w:rsidP="0086261A">
      <w:pPr>
        <w:spacing w:after="0"/>
        <w:rPr>
          <w:sz w:val="24"/>
        </w:rPr>
      </w:pPr>
    </w:p>
    <w:p w14:paraId="4DBB51DB" w14:textId="03228B24" w:rsidR="00E42D9B" w:rsidRPr="00726759" w:rsidRDefault="00E42D9B" w:rsidP="00E56B06">
      <w:pPr>
        <w:spacing w:after="0"/>
        <w:rPr>
          <w:sz w:val="24"/>
        </w:rPr>
      </w:pPr>
      <w:r w:rsidRPr="00E42D9B">
        <w:rPr>
          <w:sz w:val="24"/>
        </w:rPr>
        <w:t xml:space="preserve">The RPS is </w:t>
      </w:r>
      <w:r w:rsidR="62005338" w:rsidRPr="1D7D7FA7">
        <w:rPr>
          <w:sz w:val="24"/>
        </w:rPr>
        <w:t xml:space="preserve">a </w:t>
      </w:r>
      <w:r w:rsidRPr="00E42D9B">
        <w:rPr>
          <w:sz w:val="24"/>
        </w:rPr>
        <w:t xml:space="preserve">highly complex </w:t>
      </w:r>
      <w:r w:rsidR="22AEEEFD" w:rsidRPr="1D7D7FA7">
        <w:rPr>
          <w:sz w:val="24"/>
        </w:rPr>
        <w:t xml:space="preserve">program </w:t>
      </w:r>
      <w:r w:rsidRPr="00E42D9B">
        <w:rPr>
          <w:sz w:val="24"/>
        </w:rPr>
        <w:t xml:space="preserve">due to the rapid development of new facilities and </w:t>
      </w:r>
      <w:r w:rsidR="00B3795C">
        <w:rPr>
          <w:sz w:val="24"/>
        </w:rPr>
        <w:t>t</w:t>
      </w:r>
      <w:r w:rsidRPr="00E42D9B">
        <w:rPr>
          <w:sz w:val="24"/>
        </w:rPr>
        <w:t>echnologies,</w:t>
      </w:r>
      <w:r w:rsidR="0004071D">
        <w:rPr>
          <w:sz w:val="24"/>
        </w:rPr>
        <w:t xml:space="preserve"> </w:t>
      </w:r>
      <w:r w:rsidRPr="00E42D9B">
        <w:rPr>
          <w:sz w:val="24"/>
        </w:rPr>
        <w:t>changes in energy markets, and the high degree of legislative and media attention. The</w:t>
      </w:r>
      <w:r w:rsidR="0004071D">
        <w:rPr>
          <w:sz w:val="24"/>
        </w:rPr>
        <w:t xml:space="preserve"> </w:t>
      </w:r>
      <w:r w:rsidRPr="00E42D9B">
        <w:rPr>
          <w:sz w:val="24"/>
        </w:rPr>
        <w:t>incumbent must be a skilled communicator and exhibit good judgement and problem solving</w:t>
      </w:r>
      <w:r w:rsidR="00B3795C">
        <w:rPr>
          <w:sz w:val="24"/>
        </w:rPr>
        <w:t xml:space="preserve"> </w:t>
      </w:r>
      <w:r w:rsidRPr="00E42D9B">
        <w:rPr>
          <w:sz w:val="24"/>
        </w:rPr>
        <w:t>abilities. The incumbent serve</w:t>
      </w:r>
      <w:r w:rsidR="00CE7672">
        <w:rPr>
          <w:sz w:val="24"/>
        </w:rPr>
        <w:t>s</w:t>
      </w:r>
      <w:r w:rsidRPr="00E42D9B">
        <w:rPr>
          <w:sz w:val="24"/>
        </w:rPr>
        <w:t xml:space="preserve"> as a technical expert on the RPS Program, the</w:t>
      </w:r>
      <w:r w:rsidR="00B3795C">
        <w:rPr>
          <w:sz w:val="24"/>
        </w:rPr>
        <w:t xml:space="preserve"> </w:t>
      </w:r>
      <w:r w:rsidRPr="00E42D9B">
        <w:rPr>
          <w:sz w:val="24"/>
        </w:rPr>
        <w:t>methodologies used to verify renewable energy generation and procurement, and all tools</w:t>
      </w:r>
      <w:r w:rsidR="00B3795C">
        <w:rPr>
          <w:sz w:val="24"/>
        </w:rPr>
        <w:t xml:space="preserve"> </w:t>
      </w:r>
      <w:r w:rsidRPr="00E42D9B">
        <w:rPr>
          <w:sz w:val="24"/>
        </w:rPr>
        <w:t>used to support the program including the RPS Online System.</w:t>
      </w:r>
    </w:p>
    <w:p w14:paraId="26AC5047" w14:textId="77777777" w:rsidR="00313D5C" w:rsidRDefault="00313D5C" w:rsidP="0086261A">
      <w:pPr>
        <w:pStyle w:val="Heading2"/>
        <w:spacing w:before="0" w:after="0"/>
        <w:rPr>
          <w:sz w:val="24"/>
          <w:szCs w:val="24"/>
        </w:rPr>
      </w:pPr>
    </w:p>
    <w:p w14:paraId="75650FE9" w14:textId="6CAF9321" w:rsidR="001E4EEC" w:rsidRPr="00726759" w:rsidRDefault="001E4EEC" w:rsidP="0086261A">
      <w:pPr>
        <w:pStyle w:val="Heading2"/>
        <w:spacing w:before="0"/>
        <w:rPr>
          <w:sz w:val="24"/>
          <w:szCs w:val="24"/>
        </w:rPr>
      </w:pPr>
      <w:r w:rsidRPr="00726759">
        <w:rPr>
          <w:sz w:val="24"/>
          <w:szCs w:val="24"/>
        </w:rPr>
        <w:t>Essential Duties</w:t>
      </w:r>
    </w:p>
    <w:p w14:paraId="5FA38E2F" w14:textId="2ECB33CC" w:rsidR="00AE7FB1" w:rsidRDefault="00D05A24" w:rsidP="0086261A">
      <w:pPr>
        <w:spacing w:after="0"/>
        <w:ind w:left="720" w:hanging="720"/>
        <w:rPr>
          <w:sz w:val="24"/>
        </w:rPr>
      </w:pPr>
      <w:r>
        <w:rPr>
          <w:rFonts w:cs="Arial"/>
          <w:sz w:val="24"/>
        </w:rPr>
        <w:t>40</w:t>
      </w:r>
      <w:r w:rsidR="00BC3756">
        <w:rPr>
          <w:rFonts w:cs="Arial"/>
          <w:sz w:val="24"/>
        </w:rPr>
        <w:t>%</w:t>
      </w:r>
      <w:r w:rsidR="00BC3756">
        <w:rPr>
          <w:rFonts w:cs="Arial"/>
          <w:sz w:val="24"/>
        </w:rPr>
        <w:tab/>
      </w:r>
      <w:r w:rsidRPr="00D05A24">
        <w:rPr>
          <w:sz w:val="24"/>
        </w:rPr>
        <w:t>Act as a technical lead staff person for the implementation of the RPS Program, with primary responsibility in the reporting and verification of renewable energy generation and procurement using the RPS Online System and other tools. Lead and contribute to the verification of procurement and generation claims for the RPS, specializing in the most complex issues. Independently perform technical analyses of generation and procurement data submitted by load serving entities in Califo</w:t>
      </w:r>
      <w:r w:rsidR="00C343EE">
        <w:rPr>
          <w:sz w:val="24"/>
        </w:rPr>
        <w:t>rn</w:t>
      </w:r>
      <w:r w:rsidRPr="00D05A24">
        <w:rPr>
          <w:sz w:val="24"/>
        </w:rPr>
        <w:t xml:space="preserve">ia as required under the RPS. Lead and mentor staff in the completion of reporting and verification work. Conduct analysis of the verification findings to identify trends, anomalies, and any potential issues. Develop reports on status and contribute to assessments of program impacts and risks. </w:t>
      </w:r>
    </w:p>
    <w:p w14:paraId="448EEE01" w14:textId="77777777" w:rsidR="00AC7102" w:rsidRPr="00D05A24" w:rsidRDefault="00AC7102" w:rsidP="0086261A">
      <w:pPr>
        <w:spacing w:after="0"/>
        <w:ind w:left="720" w:hanging="720"/>
        <w:rPr>
          <w:rFonts w:cs="Arial"/>
          <w:sz w:val="24"/>
        </w:rPr>
      </w:pPr>
    </w:p>
    <w:p w14:paraId="4C0D581F" w14:textId="7EC237BD" w:rsidR="00EC2E5F" w:rsidRDefault="00583AC3" w:rsidP="0086261A">
      <w:pPr>
        <w:spacing w:after="0"/>
        <w:ind w:left="720" w:hanging="720"/>
        <w:rPr>
          <w:sz w:val="24"/>
        </w:rPr>
      </w:pPr>
      <w:r>
        <w:rPr>
          <w:rFonts w:cs="Arial"/>
          <w:sz w:val="24"/>
        </w:rPr>
        <w:t>30</w:t>
      </w:r>
      <w:r w:rsidR="00BC3756">
        <w:rPr>
          <w:rFonts w:cs="Arial"/>
          <w:sz w:val="24"/>
        </w:rPr>
        <w:t>%</w:t>
      </w:r>
      <w:r w:rsidR="00BC3756">
        <w:rPr>
          <w:rFonts w:cs="Arial"/>
          <w:sz w:val="24"/>
        </w:rPr>
        <w:tab/>
      </w:r>
      <w:r w:rsidRPr="00583AC3">
        <w:rPr>
          <w:sz w:val="24"/>
        </w:rPr>
        <w:t xml:space="preserve">As the primary subject matter expert, monitor, document and report on functionality in the RPS Online System and other program tools; identify and plan necessary improvements and </w:t>
      </w:r>
      <w:r w:rsidR="4F501686" w:rsidRPr="1D7D7FA7">
        <w:rPr>
          <w:sz w:val="24"/>
        </w:rPr>
        <w:t xml:space="preserve">forecast </w:t>
      </w:r>
      <w:r w:rsidRPr="00583AC3">
        <w:rPr>
          <w:sz w:val="24"/>
        </w:rPr>
        <w:t xml:space="preserve">additional needs. Oversee efforts to </w:t>
      </w:r>
      <w:r w:rsidR="1522A79D" w:rsidRPr="1D7D7FA7">
        <w:rPr>
          <w:sz w:val="24"/>
        </w:rPr>
        <w:t xml:space="preserve">develop detailed project </w:t>
      </w:r>
      <w:r w:rsidRPr="1D7D7FA7">
        <w:rPr>
          <w:sz w:val="24"/>
        </w:rPr>
        <w:t>plan</w:t>
      </w:r>
      <w:r w:rsidR="3D0433C6" w:rsidRPr="1D7D7FA7">
        <w:rPr>
          <w:sz w:val="24"/>
        </w:rPr>
        <w:t>s</w:t>
      </w:r>
      <w:r w:rsidRPr="1D7D7FA7">
        <w:rPr>
          <w:sz w:val="24"/>
        </w:rPr>
        <w:t>, document</w:t>
      </w:r>
      <w:r w:rsidR="00DBA2CD" w:rsidRPr="1D7D7FA7">
        <w:rPr>
          <w:sz w:val="24"/>
        </w:rPr>
        <w:t>s</w:t>
      </w:r>
      <w:r w:rsidRPr="00583AC3">
        <w:rPr>
          <w:sz w:val="24"/>
        </w:rPr>
        <w:t xml:space="preserve">, and test new functionality and improvements to current functionality in the RPS Online System; identify necessary updates </w:t>
      </w:r>
      <w:r w:rsidR="45BBF7A1" w:rsidRPr="1D7D7FA7">
        <w:rPr>
          <w:sz w:val="24"/>
        </w:rPr>
        <w:t>and recommend</w:t>
      </w:r>
      <w:r w:rsidRPr="1D7D7FA7">
        <w:rPr>
          <w:sz w:val="24"/>
        </w:rPr>
        <w:t xml:space="preserve"> </w:t>
      </w:r>
      <w:r w:rsidRPr="00583AC3">
        <w:rPr>
          <w:sz w:val="24"/>
        </w:rPr>
        <w:t>changes</w:t>
      </w:r>
      <w:r w:rsidR="0933780E" w:rsidRPr="1D7D7FA7">
        <w:rPr>
          <w:sz w:val="24"/>
        </w:rPr>
        <w:t xml:space="preserve">. </w:t>
      </w:r>
      <w:r w:rsidR="0CB599B2" w:rsidRPr="1D7D7FA7">
        <w:rPr>
          <w:sz w:val="24"/>
        </w:rPr>
        <w:t>W</w:t>
      </w:r>
      <w:r w:rsidRPr="1D7D7FA7">
        <w:rPr>
          <w:sz w:val="24"/>
        </w:rPr>
        <w:t>ork</w:t>
      </w:r>
      <w:r w:rsidRPr="00583AC3">
        <w:rPr>
          <w:sz w:val="24"/>
        </w:rPr>
        <w:t xml:space="preserve"> with other offices, divisions and contractors to complete updates; brief management and Commissioners throughout the process; and ensure development of the highest quality materials.</w:t>
      </w:r>
    </w:p>
    <w:p w14:paraId="479467E2" w14:textId="77777777" w:rsidR="00AC7102" w:rsidRPr="00726759" w:rsidRDefault="00AC7102" w:rsidP="0086261A">
      <w:pPr>
        <w:spacing w:after="0"/>
        <w:ind w:left="720" w:hanging="720"/>
        <w:rPr>
          <w:rFonts w:cs="Arial"/>
          <w:sz w:val="24"/>
        </w:rPr>
      </w:pPr>
    </w:p>
    <w:p w14:paraId="36FA753A" w14:textId="113FFACE" w:rsidR="00EC2E5F" w:rsidRPr="00C74FD4" w:rsidRDefault="002C7A4E" w:rsidP="0086261A">
      <w:pPr>
        <w:spacing w:after="0"/>
        <w:ind w:left="720" w:hanging="720"/>
        <w:rPr>
          <w:rFonts w:cs="Arial"/>
          <w:sz w:val="24"/>
        </w:rPr>
      </w:pPr>
      <w:r>
        <w:rPr>
          <w:rFonts w:cs="Arial"/>
          <w:sz w:val="24"/>
        </w:rPr>
        <w:t>15</w:t>
      </w:r>
      <w:r w:rsidR="00BC3756">
        <w:rPr>
          <w:rFonts w:cs="Arial"/>
          <w:sz w:val="24"/>
        </w:rPr>
        <w:t>%</w:t>
      </w:r>
      <w:r w:rsidR="00BC3756">
        <w:rPr>
          <w:rFonts w:cs="Arial"/>
          <w:sz w:val="24"/>
        </w:rPr>
        <w:tab/>
      </w:r>
      <w:r w:rsidR="00C74FD4" w:rsidRPr="00C74FD4">
        <w:rPr>
          <w:sz w:val="24"/>
        </w:rPr>
        <w:t xml:space="preserve">Lead and contribute to program improvement efforts; evaluate current program implementation and develop recommendations for improvements; present recommendations to office and division management and implement approved project plans. Contribute directly and lead  staff in </w:t>
      </w:r>
      <w:r w:rsidR="30CAE2AB" w:rsidRPr="1D7D7FA7">
        <w:rPr>
          <w:sz w:val="24"/>
        </w:rPr>
        <w:t>collaborating</w:t>
      </w:r>
      <w:r w:rsidR="00C74FD4" w:rsidRPr="00C74FD4">
        <w:rPr>
          <w:sz w:val="24"/>
        </w:rPr>
        <w:t xml:space="preserve"> to update the RPS Eligibility Guidebook, </w:t>
      </w:r>
      <w:r w:rsidR="002D7054" w:rsidRPr="00C74FD4">
        <w:rPr>
          <w:sz w:val="24"/>
        </w:rPr>
        <w:t>PO</w:t>
      </w:r>
      <w:r w:rsidR="002D7054">
        <w:rPr>
          <w:sz w:val="24"/>
        </w:rPr>
        <w:t>U</w:t>
      </w:r>
      <w:r w:rsidR="002D7054" w:rsidRPr="00C74FD4">
        <w:rPr>
          <w:sz w:val="24"/>
        </w:rPr>
        <w:t xml:space="preserve"> </w:t>
      </w:r>
      <w:r w:rsidR="00C74FD4" w:rsidRPr="00C74FD4">
        <w:rPr>
          <w:sz w:val="24"/>
        </w:rPr>
        <w:t xml:space="preserve">Regulations, methodology reports, reporting templates and forms, internal documents used in completing RPS verification and compliance activities, and all related program materials. </w:t>
      </w:r>
    </w:p>
    <w:p w14:paraId="4170155A" w14:textId="68C26C11" w:rsidR="00EC2E5F" w:rsidRPr="00726759" w:rsidRDefault="002F379F" w:rsidP="0086261A">
      <w:pPr>
        <w:pStyle w:val="Heading2"/>
        <w:rPr>
          <w:b w:val="0"/>
          <w:sz w:val="24"/>
          <w:szCs w:val="24"/>
        </w:rPr>
      </w:pPr>
      <w:r w:rsidRPr="00726759">
        <w:rPr>
          <w:sz w:val="24"/>
          <w:szCs w:val="24"/>
        </w:rPr>
        <w:t>Marginal Duties</w:t>
      </w:r>
    </w:p>
    <w:p w14:paraId="03EFEB06" w14:textId="59E71E8E" w:rsidR="00EC2E5F" w:rsidRDefault="002C7A4E" w:rsidP="0086261A">
      <w:pPr>
        <w:ind w:left="720" w:hanging="720"/>
        <w:rPr>
          <w:sz w:val="24"/>
        </w:rPr>
      </w:pPr>
      <w:r>
        <w:rPr>
          <w:rFonts w:cs="Arial"/>
          <w:sz w:val="24"/>
        </w:rPr>
        <w:t>10</w:t>
      </w:r>
      <w:r w:rsidR="00EC2E5F" w:rsidRPr="00726759">
        <w:rPr>
          <w:rFonts w:cs="Arial"/>
          <w:sz w:val="24"/>
        </w:rPr>
        <w:t>%</w:t>
      </w:r>
      <w:r w:rsidR="00EC2E5F" w:rsidRPr="00726759">
        <w:rPr>
          <w:rFonts w:cs="Arial"/>
          <w:sz w:val="24"/>
        </w:rPr>
        <w:tab/>
      </w:r>
      <w:r w:rsidRPr="002C7A4E">
        <w:rPr>
          <w:sz w:val="24"/>
        </w:rPr>
        <w:t xml:space="preserve">Maintain collaborative working relationships with program participants including retail sellers and POUs to support complete and accurate program reporting and effective local program development. Prepare and deliver presentations to stakeholders, Commissioners, industry and environmental groups, and local governments. Coordinate activities with </w:t>
      </w:r>
      <w:r w:rsidR="002D7054">
        <w:rPr>
          <w:sz w:val="24"/>
        </w:rPr>
        <w:t>the</w:t>
      </w:r>
      <w:r w:rsidR="002D7054" w:rsidRPr="002C7A4E">
        <w:rPr>
          <w:sz w:val="24"/>
        </w:rPr>
        <w:t xml:space="preserve"> </w:t>
      </w:r>
      <w:r w:rsidR="002D7054">
        <w:rPr>
          <w:sz w:val="24"/>
        </w:rPr>
        <w:t>Renewable Resource and Technology</w:t>
      </w:r>
      <w:r w:rsidRPr="002C7A4E">
        <w:rPr>
          <w:sz w:val="24"/>
        </w:rPr>
        <w:t xml:space="preserve"> Unit</w:t>
      </w:r>
      <w:r w:rsidR="002D7054">
        <w:rPr>
          <w:sz w:val="24"/>
        </w:rPr>
        <w:t>,</w:t>
      </w:r>
      <w:r w:rsidRPr="002C7A4E">
        <w:rPr>
          <w:sz w:val="24"/>
        </w:rPr>
        <w:t xml:space="preserve"> other </w:t>
      </w:r>
      <w:r w:rsidR="002D7054">
        <w:rPr>
          <w:sz w:val="24"/>
        </w:rPr>
        <w:t xml:space="preserve">Renewable Energy Division offices, </w:t>
      </w:r>
      <w:r w:rsidRPr="002C7A4E">
        <w:rPr>
          <w:sz w:val="24"/>
        </w:rPr>
        <w:t>Commission programs and divisions. Coordinate with the California Public Utilities Commission in their proceedings related to the implementation of the RPS. Represent the Renewable Energy Division on special project teams and interagency work groups.</w:t>
      </w:r>
    </w:p>
    <w:p w14:paraId="1D3A2ED9" w14:textId="329F6348" w:rsidR="002C7A4E" w:rsidRPr="00313D5C" w:rsidRDefault="002C7A4E" w:rsidP="0086261A">
      <w:pPr>
        <w:ind w:left="720" w:hanging="720"/>
        <w:rPr>
          <w:sz w:val="24"/>
        </w:rPr>
      </w:pPr>
      <w:r w:rsidRPr="00313D5C">
        <w:rPr>
          <w:rFonts w:cs="Arial"/>
          <w:sz w:val="24"/>
        </w:rPr>
        <w:t>5%</w:t>
      </w:r>
      <w:r w:rsidRPr="00313D5C">
        <w:rPr>
          <w:rFonts w:cs="Arial"/>
          <w:sz w:val="24"/>
        </w:rPr>
        <w:tab/>
      </w:r>
      <w:r w:rsidR="00313D5C" w:rsidRPr="00313D5C">
        <w:rPr>
          <w:sz w:val="24"/>
        </w:rPr>
        <w:t>Perform other duties as required consistent with the specifications of this classification.</w:t>
      </w:r>
    </w:p>
    <w:p w14:paraId="36B9F0EC" w14:textId="237972FA" w:rsidR="003F21DB" w:rsidRDefault="003F21DB" w:rsidP="00E56B06">
      <w:pPr>
        <w:pStyle w:val="Heading2"/>
        <w:rPr>
          <w:sz w:val="24"/>
          <w:szCs w:val="24"/>
        </w:rPr>
      </w:pPr>
      <w:r w:rsidRPr="00726759">
        <w:rPr>
          <w:sz w:val="24"/>
          <w:szCs w:val="24"/>
        </w:rPr>
        <w:lastRenderedPageBreak/>
        <w:t>Working Conditions</w:t>
      </w:r>
    </w:p>
    <w:p w14:paraId="1EFE5AF9" w14:textId="4A0DA9F9" w:rsidR="002263C1" w:rsidRDefault="002263C1" w:rsidP="0086261A">
      <w:pPr>
        <w:rPr>
          <w:sz w:val="24"/>
        </w:rPr>
      </w:pPr>
      <w:r w:rsidRPr="0002742A">
        <w:rPr>
          <w:sz w:val="24"/>
        </w:rPr>
        <w:t>Due to the COVID-19 pandemic, the majority of the duties will be performed in a telework environment, but may return to an office environment in the future.</w:t>
      </w:r>
      <w:r>
        <w:rPr>
          <w:sz w:val="24"/>
        </w:rPr>
        <w:t xml:space="preserve"> </w:t>
      </w:r>
      <w:r w:rsidRPr="00BC3756">
        <w:rPr>
          <w:sz w:val="24"/>
        </w:rPr>
        <w:t xml:space="preserve">Regular and consistent attendance is essential to the successful performance in this position. Occasional travel may be required. </w:t>
      </w:r>
    </w:p>
    <w:p w14:paraId="022DB808" w14:textId="77777777" w:rsidR="00863F5A" w:rsidRPr="00D32968" w:rsidRDefault="00863F5A" w:rsidP="00863F5A">
      <w:pPr>
        <w:pStyle w:val="Heading2"/>
        <w:rPr>
          <w:sz w:val="24"/>
          <w:szCs w:val="24"/>
        </w:rPr>
      </w:pPr>
      <w:r w:rsidRPr="1119AB4E">
        <w:rPr>
          <w:sz w:val="24"/>
          <w:szCs w:val="24"/>
        </w:rPr>
        <w:t>Diversity and Inclusion Statement</w:t>
      </w:r>
    </w:p>
    <w:p w14:paraId="093EA39B" w14:textId="0843D0FA" w:rsidR="00863F5A" w:rsidRDefault="00863F5A" w:rsidP="002263C1">
      <w:pPr>
        <w:rPr>
          <w:sz w:val="24"/>
        </w:rPr>
      </w:pPr>
      <w:r w:rsidRPr="1119AB4E">
        <w:rPr>
          <w:sz w:val="24"/>
        </w:rPr>
        <w:t>As a State agency serving all Californians, the California Energy Commission is committed to being an organization that embodies diversity, equity, and inclusion. The Energy Commission plays an active and meaningful role in creating an environment that enables each employee to thrive.</w:t>
      </w:r>
    </w:p>
    <w:p w14:paraId="69A9C504" w14:textId="4028B544" w:rsidR="003F21DB" w:rsidRPr="00726759" w:rsidRDefault="00240500" w:rsidP="0072569D">
      <w:pPr>
        <w:spacing w:before="240" w:after="300"/>
        <w:rPr>
          <w:sz w:val="24"/>
        </w:rPr>
      </w:pPr>
      <w:r w:rsidRPr="00726759">
        <w:rPr>
          <w:b/>
          <w:sz w:val="24"/>
        </w:rPr>
        <w:t>Employee’s Acknowledgement:</w:t>
      </w:r>
      <w:r w:rsidRPr="00726759">
        <w:rPr>
          <w:sz w:val="24"/>
        </w:rPr>
        <w:t xml:space="preserve"> </w:t>
      </w:r>
      <w:r w:rsidR="002F379F" w:rsidRPr="00726759">
        <w:rPr>
          <w:sz w:val="24"/>
        </w:rPr>
        <w:t xml:space="preserve">I certify that I am able to perform, with or without the assistance of a reasonable accommodation, the essential duties of this position. </w:t>
      </w:r>
    </w:p>
    <w:p w14:paraId="7951386F" w14:textId="104018F6" w:rsidR="00240500" w:rsidRPr="00726759" w:rsidRDefault="002F379F" w:rsidP="00CD542C">
      <w:pPr>
        <w:tabs>
          <w:tab w:val="left" w:pos="2160"/>
          <w:tab w:val="left" w:pos="6480"/>
          <w:tab w:val="left" w:pos="6840"/>
        </w:tabs>
        <w:spacing w:after="300" w:line="480" w:lineRule="auto"/>
        <w:contextualSpacing/>
        <w:rPr>
          <w:rStyle w:val="Strong"/>
          <w:b w:val="0"/>
          <w:sz w:val="24"/>
        </w:rPr>
      </w:pPr>
      <w:r w:rsidRPr="00726759">
        <w:rPr>
          <w:rStyle w:val="Strong"/>
          <w:sz w:val="24"/>
        </w:rPr>
        <w:t>Employee</w:t>
      </w:r>
      <w:r w:rsidR="00040815" w:rsidRPr="00726759">
        <w:rPr>
          <w:rStyle w:val="Strong"/>
          <w:sz w:val="24"/>
        </w:rPr>
        <w:t>’s</w:t>
      </w:r>
      <w:r w:rsidRPr="00726759">
        <w:rPr>
          <w:rStyle w:val="Strong"/>
          <w:sz w:val="24"/>
        </w:rPr>
        <w:t xml:space="preserve"> Name</w:t>
      </w:r>
      <w:r w:rsidR="00240500" w:rsidRPr="00726759">
        <w:rPr>
          <w:rStyle w:val="Strong"/>
          <w:sz w:val="24"/>
        </w:rPr>
        <w:t xml:space="preserve"> (Print)</w:t>
      </w:r>
      <w:r w:rsidRPr="00726759">
        <w:rPr>
          <w:rStyle w:val="Strong"/>
          <w:sz w:val="24"/>
        </w:rPr>
        <w:t xml:space="preserve">: </w:t>
      </w:r>
      <w:r w:rsidR="00B3795C" w:rsidRPr="00BC6E4E">
        <w:rPr>
          <w:rStyle w:val="Strong"/>
          <w:b w:val="0"/>
          <w:sz w:val="24"/>
          <w:u w:val="single"/>
        </w:rPr>
        <w:t>Vacant</w:t>
      </w:r>
      <w:r w:rsidR="003C08BD" w:rsidRPr="00B3795C">
        <w:rPr>
          <w:sz w:val="24"/>
          <w:u w:val="single"/>
        </w:rPr>
        <w:tab/>
      </w:r>
    </w:p>
    <w:p w14:paraId="52CD3888" w14:textId="430617E5" w:rsidR="002F379F" w:rsidRPr="00726759" w:rsidRDefault="002F379F" w:rsidP="00CD542C">
      <w:pPr>
        <w:tabs>
          <w:tab w:val="left" w:pos="2160"/>
          <w:tab w:val="left" w:pos="6480"/>
          <w:tab w:val="left" w:pos="6840"/>
        </w:tabs>
        <w:spacing w:after="300" w:line="480" w:lineRule="auto"/>
        <w:contextualSpacing/>
        <w:rPr>
          <w:b/>
          <w:bCs/>
          <w:sz w:val="24"/>
        </w:rPr>
      </w:pPr>
      <w:r w:rsidRPr="00726759">
        <w:rPr>
          <w:rStyle w:val="Strong"/>
          <w:sz w:val="24"/>
        </w:rPr>
        <w:t>Employee</w:t>
      </w:r>
      <w:r w:rsidR="00040815" w:rsidRPr="00726759">
        <w:rPr>
          <w:rStyle w:val="Strong"/>
          <w:sz w:val="24"/>
        </w:rPr>
        <w:t>’s</w:t>
      </w:r>
      <w:r w:rsidRPr="00726759">
        <w:rPr>
          <w:rStyle w:val="Strong"/>
          <w:sz w:val="24"/>
        </w:rPr>
        <w:t xml:space="preserve"> Signature</w:t>
      </w:r>
      <w:r w:rsidRPr="00726759">
        <w:rPr>
          <w:sz w:val="24"/>
        </w:rPr>
        <w:t>:</w:t>
      </w:r>
      <w:r w:rsidR="009F21A0">
        <w:rPr>
          <w:sz w:val="24"/>
        </w:rPr>
        <w:t xml:space="preserve"> </w:t>
      </w:r>
      <w:r w:rsidR="009F21A0" w:rsidRPr="00726759">
        <w:rPr>
          <w:sz w:val="24"/>
          <w:u w:val="single"/>
        </w:rPr>
        <w:tab/>
      </w:r>
      <w:r w:rsidRPr="00726759">
        <w:rPr>
          <w:sz w:val="24"/>
        </w:rPr>
        <w:tab/>
      </w:r>
      <w:r w:rsidRPr="00726759">
        <w:rPr>
          <w:rStyle w:val="Strong"/>
          <w:sz w:val="24"/>
        </w:rPr>
        <w:t>Date</w:t>
      </w:r>
      <w:r w:rsidRPr="00726759">
        <w:rPr>
          <w:sz w:val="24"/>
        </w:rPr>
        <w:t>:</w:t>
      </w:r>
      <w:r w:rsidR="00A66E9D">
        <w:rPr>
          <w:sz w:val="24"/>
        </w:rPr>
        <w:t>______________</w:t>
      </w:r>
    </w:p>
    <w:p w14:paraId="607EA741" w14:textId="77777777" w:rsidR="00CD3C83" w:rsidRPr="00726759" w:rsidRDefault="00CD3C83" w:rsidP="00240500">
      <w:pPr>
        <w:tabs>
          <w:tab w:val="left" w:pos="2160"/>
          <w:tab w:val="left" w:pos="6480"/>
          <w:tab w:val="left" w:pos="6840"/>
        </w:tabs>
        <w:contextualSpacing/>
        <w:rPr>
          <w:rStyle w:val="Strong"/>
          <w:sz w:val="24"/>
        </w:rPr>
      </w:pP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6FD0A17A" w:rsidR="00240500" w:rsidRPr="00726759" w:rsidRDefault="00CD3C83" w:rsidP="00CD542C">
      <w:pPr>
        <w:tabs>
          <w:tab w:val="left" w:pos="2160"/>
          <w:tab w:val="left" w:pos="6480"/>
          <w:tab w:val="left" w:pos="6840"/>
        </w:tabs>
        <w:spacing w:line="480" w:lineRule="auto"/>
        <w:contextualSpacing/>
        <w:rPr>
          <w:rStyle w:val="Strong"/>
          <w:sz w:val="24"/>
        </w:rPr>
      </w:pPr>
      <w:r w:rsidRPr="00726759">
        <w:rPr>
          <w:rStyle w:val="Strong"/>
          <w:sz w:val="24"/>
        </w:rPr>
        <w:t>Supervisor’s Name (Print)</w:t>
      </w:r>
      <w:r w:rsidR="00040815" w:rsidRPr="00726759">
        <w:rPr>
          <w:rStyle w:val="Strong"/>
          <w:sz w:val="24"/>
        </w:rPr>
        <w:t>:</w:t>
      </w:r>
      <w:r w:rsidR="00240500" w:rsidRPr="00726759">
        <w:rPr>
          <w:rStyle w:val="Strong"/>
          <w:sz w:val="24"/>
        </w:rPr>
        <w:t xml:space="preserve"> </w:t>
      </w:r>
      <w:r w:rsidR="00B3795C" w:rsidRPr="00BC6E4E">
        <w:rPr>
          <w:rStyle w:val="Strong"/>
          <w:b w:val="0"/>
          <w:sz w:val="24"/>
          <w:u w:val="single"/>
        </w:rPr>
        <w:t>Roxanne Henriquez</w:t>
      </w:r>
      <w:r w:rsidR="00B3795C" w:rsidRPr="00B3795C">
        <w:rPr>
          <w:sz w:val="24"/>
          <w:u w:val="single"/>
        </w:rPr>
        <w:tab/>
      </w:r>
    </w:p>
    <w:p w14:paraId="30F8214A" w14:textId="2779F252" w:rsidR="003F21DB" w:rsidRPr="00726759" w:rsidRDefault="003F21DB" w:rsidP="00CD542C">
      <w:pPr>
        <w:tabs>
          <w:tab w:val="left" w:pos="2160"/>
          <w:tab w:val="left" w:pos="6480"/>
          <w:tab w:val="left" w:pos="6840"/>
        </w:tabs>
        <w:spacing w:line="480" w:lineRule="auto"/>
        <w:contextualSpacing/>
        <w:rPr>
          <w:sz w:val="24"/>
        </w:rPr>
      </w:pPr>
      <w:r w:rsidRPr="00726759">
        <w:rPr>
          <w:rStyle w:val="Strong"/>
          <w:sz w:val="24"/>
        </w:rPr>
        <w:t>Supervisor</w:t>
      </w:r>
      <w:r w:rsidR="00CD3C83" w:rsidRPr="00726759">
        <w:rPr>
          <w:rStyle w:val="Strong"/>
          <w:sz w:val="24"/>
        </w:rPr>
        <w:t>’s</w:t>
      </w:r>
      <w:r w:rsidRPr="00726759">
        <w:rPr>
          <w:rStyle w:val="Strong"/>
          <w:sz w:val="24"/>
        </w:rPr>
        <w:t xml:space="preserve"> Signature</w:t>
      </w:r>
      <w:r w:rsidRPr="00726759">
        <w:rPr>
          <w:sz w:val="24"/>
        </w:rPr>
        <w:t>:</w:t>
      </w:r>
      <w:r w:rsidR="00C231C1" w:rsidRPr="00726759">
        <w:rPr>
          <w:sz w:val="24"/>
          <w:u w:val="single"/>
        </w:rPr>
        <w:tab/>
      </w:r>
      <w:r w:rsidRPr="00726759">
        <w:rPr>
          <w:sz w:val="24"/>
        </w:rPr>
        <w:tab/>
      </w:r>
      <w:r w:rsidRPr="00726759">
        <w:rPr>
          <w:rStyle w:val="Strong"/>
          <w:sz w:val="24"/>
        </w:rPr>
        <w:t>Date</w:t>
      </w:r>
      <w:r w:rsidRPr="00726759">
        <w:rPr>
          <w:sz w:val="24"/>
        </w:rPr>
        <w:t>:</w:t>
      </w:r>
      <w:r w:rsidR="00A66E9D">
        <w:rPr>
          <w:sz w:val="24"/>
        </w:rPr>
        <w:t xml:space="preserve"> ______________</w:t>
      </w:r>
    </w:p>
    <w:p w14:paraId="3A21F0DF" w14:textId="77777777" w:rsidR="00B930C9" w:rsidRPr="00726759" w:rsidRDefault="00B930C9" w:rsidP="00EC2E5F">
      <w:pPr>
        <w:rPr>
          <w:sz w:val="24"/>
        </w:rPr>
      </w:pPr>
    </w:p>
    <w:sectPr w:rsidR="00B930C9" w:rsidRPr="00726759" w:rsidSect="005C2272">
      <w:footerReference w:type="default" r:id="rId11"/>
      <w:headerReference w:type="first" r:id="rId12"/>
      <w:pgSz w:w="12240" w:h="15840"/>
      <w:pgMar w:top="90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65AF" w14:textId="77777777" w:rsidR="003657F1" w:rsidRDefault="003657F1" w:rsidP="0086119D">
      <w:pPr>
        <w:spacing w:after="0" w:line="240" w:lineRule="auto"/>
      </w:pPr>
      <w:r>
        <w:separator/>
      </w:r>
    </w:p>
  </w:endnote>
  <w:endnote w:type="continuationSeparator" w:id="0">
    <w:p w14:paraId="632A9646" w14:textId="77777777" w:rsidR="003657F1" w:rsidRDefault="003657F1" w:rsidP="0086119D">
      <w:pPr>
        <w:spacing w:after="0" w:line="240" w:lineRule="auto"/>
      </w:pPr>
      <w:r>
        <w:continuationSeparator/>
      </w:r>
    </w:p>
  </w:endnote>
  <w:endnote w:type="continuationNotice" w:id="1">
    <w:p w14:paraId="24ABBB92" w14:textId="77777777" w:rsidR="003657F1" w:rsidRDefault="00365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2A59" w14:textId="6911C6CA"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86261A">
      <w:rPr>
        <w:noProof/>
      </w:rPr>
      <w:t>3</w:t>
    </w:r>
    <w:r w:rsidRPr="0086119D">
      <w:fldChar w:fldCharType="end"/>
    </w:r>
    <w:r w:rsidRPr="0086119D">
      <w:t xml:space="preserve"> of </w:t>
    </w:r>
    <w:r w:rsidR="003657F1">
      <w:fldChar w:fldCharType="begin"/>
    </w:r>
    <w:r w:rsidR="003657F1">
      <w:instrText xml:space="preserve"> NUMPAGES  \* Arabic  \* MERGEFORMAT </w:instrText>
    </w:r>
    <w:r w:rsidR="003657F1">
      <w:fldChar w:fldCharType="separate"/>
    </w:r>
    <w:r w:rsidR="0086261A">
      <w:rPr>
        <w:noProof/>
      </w:rPr>
      <w:t>3</w:t>
    </w:r>
    <w:r w:rsidR="003657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C088" w14:textId="77777777" w:rsidR="003657F1" w:rsidRDefault="003657F1" w:rsidP="0086119D">
      <w:pPr>
        <w:spacing w:after="0" w:line="240" w:lineRule="auto"/>
      </w:pPr>
      <w:r>
        <w:separator/>
      </w:r>
    </w:p>
  </w:footnote>
  <w:footnote w:type="continuationSeparator" w:id="0">
    <w:p w14:paraId="4F2BA049" w14:textId="77777777" w:rsidR="003657F1" w:rsidRDefault="003657F1" w:rsidP="0086119D">
      <w:pPr>
        <w:spacing w:after="0" w:line="240" w:lineRule="auto"/>
      </w:pPr>
      <w:r>
        <w:continuationSeparator/>
      </w:r>
    </w:p>
  </w:footnote>
  <w:footnote w:type="continuationNotice" w:id="1">
    <w:p w14:paraId="3974B916" w14:textId="77777777" w:rsidR="003657F1" w:rsidRDefault="00365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D296" w14:textId="64C0C361" w:rsidR="005C2272" w:rsidRDefault="00B3795C" w:rsidP="005C2272">
    <w:pPr>
      <w:pStyle w:val="Header"/>
      <w:jc w:val="right"/>
      <w:rPr>
        <w:szCs w:val="20"/>
      </w:rPr>
    </w:pPr>
    <w:r w:rsidRPr="00B3795C">
      <w:rPr>
        <w:noProof/>
        <w:szCs w:val="20"/>
      </w:rPr>
      <mc:AlternateContent>
        <mc:Choice Requires="wps">
          <w:drawing>
            <wp:anchor distT="45720" distB="45720" distL="114300" distR="114300" simplePos="0" relativeHeight="251659264" behindDoc="0" locked="0" layoutInCell="1" allowOverlap="1" wp14:anchorId="5214580C" wp14:editId="65E2908C">
              <wp:simplePos x="0" y="0"/>
              <wp:positionH relativeFrom="column">
                <wp:posOffset>4486275</wp:posOffset>
              </wp:positionH>
              <wp:positionV relativeFrom="paragraph">
                <wp:posOffset>114300</wp:posOffset>
              </wp:positionV>
              <wp:extent cx="10598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04620"/>
                      </a:xfrm>
                      <a:prstGeom prst="rect">
                        <a:avLst/>
                      </a:prstGeom>
                      <a:noFill/>
                      <a:ln w="9525">
                        <a:noFill/>
                        <a:miter lim="800000"/>
                        <a:headEnd/>
                        <a:tailEnd/>
                      </a:ln>
                    </wps:spPr>
                    <wps:txbx>
                      <w:txbxContent>
                        <w:p w14:paraId="4F0B4361" w14:textId="67AA5DEA" w:rsidR="00B3795C" w:rsidRPr="00BC6E4E" w:rsidRDefault="00B3795C">
                          <w:pPr>
                            <w:rPr>
                              <w:sz w:val="24"/>
                            </w:rPr>
                          </w:pPr>
                          <w:r w:rsidRPr="00BC6E4E">
                            <w:rPr>
                              <w:sz w:val="24"/>
                            </w:rPr>
                            <w:t>PRO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4580C" id="_x0000_t202" coordsize="21600,21600" o:spt="202" path="m,l,21600r21600,l21600,xe">
              <v:stroke joinstyle="miter"/>
              <v:path gradientshapeok="t" o:connecttype="rect"/>
            </v:shapetype>
            <v:shape id="Text Box 2" o:spid="_x0000_s1026" type="#_x0000_t202" style="position:absolute;left:0;text-align:left;margin-left:353.25pt;margin-top:9pt;width:8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hHDg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" filled="f" stroked="f">
              <v:textbox style="mso-fit-shape-to-text:t">
                <w:txbxContent>
                  <w:p w14:paraId="4F0B4361" w14:textId="67AA5DEA" w:rsidR="00B3795C" w:rsidRPr="00BC6E4E" w:rsidRDefault="00B3795C">
                    <w:pPr>
                      <w:rPr>
                        <w:sz w:val="24"/>
                      </w:rPr>
                    </w:pPr>
                    <w:r w:rsidRPr="00BC6E4E">
                      <w:rPr>
                        <w:sz w:val="24"/>
                      </w:rPr>
                      <w:t>PROPOSED</w:t>
                    </w:r>
                  </w:p>
                </w:txbxContent>
              </v:textbox>
            </v:shape>
          </w:pict>
        </mc:Fallback>
      </mc:AlternateContent>
    </w:r>
    <w:r w:rsidR="1D7D7FA7">
      <w:rPr>
        <w:noProof/>
      </w:rPr>
      <w:drawing>
        <wp:inline distT="0" distB="0" distL="0" distR="0" wp14:anchorId="732D2EC3" wp14:editId="460449CF">
          <wp:extent cx="895350" cy="791837"/>
          <wp:effectExtent l="0" t="0" r="0" b="8890"/>
          <wp:docPr id="8" name="Picture 8"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5350" cy="791837"/>
                  </a:xfrm>
                  <a:prstGeom prst="rect">
                    <a:avLst/>
                  </a:prstGeom>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77777777" w:rsidR="005C2272" w:rsidRPr="00175767" w:rsidRDefault="005C2272" w:rsidP="005C2272">
    <w:pPr>
      <w:pStyle w:val="Header"/>
      <w:rPr>
        <w:b/>
        <w:sz w:val="40"/>
      </w:rPr>
    </w:pPr>
    <w:r w:rsidRPr="00175767">
      <w:rPr>
        <w:b/>
        <w:sz w:val="40"/>
      </w:rPr>
      <w:t>DUTY STATEMENT</w:t>
    </w:r>
  </w:p>
  <w:p w14:paraId="4C3EEFDA" w14:textId="3A22B035" w:rsidR="00175767" w:rsidRPr="005C2272" w:rsidRDefault="005C2272" w:rsidP="005C2272">
    <w:pPr>
      <w:pStyle w:val="Header"/>
    </w:pPr>
    <w:r>
      <w:t xml:space="preserve">CEC-004 (Revised </w:t>
    </w:r>
    <w:r w:rsidR="002263C1">
      <w:t>7</w:t>
    </w:r>
    <w:r w:rsidR="00A66E9D">
      <w:t>/202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335A9"/>
    <w:rsid w:val="00035480"/>
    <w:rsid w:val="0004071D"/>
    <w:rsid w:val="00040815"/>
    <w:rsid w:val="000439FA"/>
    <w:rsid w:val="00046B99"/>
    <w:rsid w:val="00092036"/>
    <w:rsid w:val="00094C9C"/>
    <w:rsid w:val="00096020"/>
    <w:rsid w:val="000A688B"/>
    <w:rsid w:val="000B2BE0"/>
    <w:rsid w:val="000C0D34"/>
    <w:rsid w:val="000C6273"/>
    <w:rsid w:val="000D510A"/>
    <w:rsid w:val="000F2BDF"/>
    <w:rsid w:val="000F5E2D"/>
    <w:rsid w:val="0011025D"/>
    <w:rsid w:val="00167326"/>
    <w:rsid w:val="00171AEF"/>
    <w:rsid w:val="00175767"/>
    <w:rsid w:val="001809BE"/>
    <w:rsid w:val="001920E2"/>
    <w:rsid w:val="0019425E"/>
    <w:rsid w:val="001B6363"/>
    <w:rsid w:val="001E4EEC"/>
    <w:rsid w:val="001E5777"/>
    <w:rsid w:val="001F1949"/>
    <w:rsid w:val="001F6781"/>
    <w:rsid w:val="002263C1"/>
    <w:rsid w:val="00240500"/>
    <w:rsid w:val="00255350"/>
    <w:rsid w:val="0029473F"/>
    <w:rsid w:val="00295C72"/>
    <w:rsid w:val="002B51BB"/>
    <w:rsid w:val="002B5420"/>
    <w:rsid w:val="002C7A4E"/>
    <w:rsid w:val="002D7054"/>
    <w:rsid w:val="002E0C76"/>
    <w:rsid w:val="002E7C19"/>
    <w:rsid w:val="002F11C4"/>
    <w:rsid w:val="002F379F"/>
    <w:rsid w:val="002F38FC"/>
    <w:rsid w:val="00313D5C"/>
    <w:rsid w:val="0033302D"/>
    <w:rsid w:val="00346B36"/>
    <w:rsid w:val="00356504"/>
    <w:rsid w:val="003657F1"/>
    <w:rsid w:val="0036744C"/>
    <w:rsid w:val="003840C0"/>
    <w:rsid w:val="00390E8C"/>
    <w:rsid w:val="003934CC"/>
    <w:rsid w:val="003B0908"/>
    <w:rsid w:val="003C08BD"/>
    <w:rsid w:val="003C329B"/>
    <w:rsid w:val="003E6A7B"/>
    <w:rsid w:val="003F0C71"/>
    <w:rsid w:val="003F21DB"/>
    <w:rsid w:val="003F4E49"/>
    <w:rsid w:val="00496362"/>
    <w:rsid w:val="004B3CA3"/>
    <w:rsid w:val="004B705A"/>
    <w:rsid w:val="004E5611"/>
    <w:rsid w:val="00500EB2"/>
    <w:rsid w:val="0051432C"/>
    <w:rsid w:val="00516768"/>
    <w:rsid w:val="0052253B"/>
    <w:rsid w:val="005469CC"/>
    <w:rsid w:val="00547681"/>
    <w:rsid w:val="00552C83"/>
    <w:rsid w:val="00583AC3"/>
    <w:rsid w:val="005C2272"/>
    <w:rsid w:val="005D2AF0"/>
    <w:rsid w:val="005E4113"/>
    <w:rsid w:val="0060301B"/>
    <w:rsid w:val="00605913"/>
    <w:rsid w:val="006114A5"/>
    <w:rsid w:val="00614BE0"/>
    <w:rsid w:val="006178FC"/>
    <w:rsid w:val="00684154"/>
    <w:rsid w:val="006928FD"/>
    <w:rsid w:val="006B6B66"/>
    <w:rsid w:val="006D3626"/>
    <w:rsid w:val="006E672B"/>
    <w:rsid w:val="00707C77"/>
    <w:rsid w:val="0072569D"/>
    <w:rsid w:val="00726759"/>
    <w:rsid w:val="007372AE"/>
    <w:rsid w:val="0075757E"/>
    <w:rsid w:val="00764311"/>
    <w:rsid w:val="00764F53"/>
    <w:rsid w:val="007674E0"/>
    <w:rsid w:val="00793489"/>
    <w:rsid w:val="00795D46"/>
    <w:rsid w:val="007C006E"/>
    <w:rsid w:val="007D3364"/>
    <w:rsid w:val="008015FB"/>
    <w:rsid w:val="00801E7A"/>
    <w:rsid w:val="0086119D"/>
    <w:rsid w:val="0086261A"/>
    <w:rsid w:val="00863F5A"/>
    <w:rsid w:val="00872D2D"/>
    <w:rsid w:val="00883F21"/>
    <w:rsid w:val="00890FB6"/>
    <w:rsid w:val="008977E9"/>
    <w:rsid w:val="008D6CA5"/>
    <w:rsid w:val="00912193"/>
    <w:rsid w:val="009161F7"/>
    <w:rsid w:val="009326DC"/>
    <w:rsid w:val="00935B17"/>
    <w:rsid w:val="00953007"/>
    <w:rsid w:val="00975E07"/>
    <w:rsid w:val="00996679"/>
    <w:rsid w:val="009A7E06"/>
    <w:rsid w:val="009B28B1"/>
    <w:rsid w:val="009B6679"/>
    <w:rsid w:val="009B7B02"/>
    <w:rsid w:val="009C2399"/>
    <w:rsid w:val="009C7776"/>
    <w:rsid w:val="009E0795"/>
    <w:rsid w:val="009F21A0"/>
    <w:rsid w:val="00A214EE"/>
    <w:rsid w:val="00A34C99"/>
    <w:rsid w:val="00A360F4"/>
    <w:rsid w:val="00A45688"/>
    <w:rsid w:val="00A46E11"/>
    <w:rsid w:val="00A52AE1"/>
    <w:rsid w:val="00A6189B"/>
    <w:rsid w:val="00A64ED9"/>
    <w:rsid w:val="00A66E9D"/>
    <w:rsid w:val="00A81C3E"/>
    <w:rsid w:val="00A87A87"/>
    <w:rsid w:val="00AA63FA"/>
    <w:rsid w:val="00AB0DC1"/>
    <w:rsid w:val="00AB5B34"/>
    <w:rsid w:val="00AC5D09"/>
    <w:rsid w:val="00AC7102"/>
    <w:rsid w:val="00AE7FB1"/>
    <w:rsid w:val="00AF6042"/>
    <w:rsid w:val="00B26EDF"/>
    <w:rsid w:val="00B3795C"/>
    <w:rsid w:val="00B62394"/>
    <w:rsid w:val="00B6422C"/>
    <w:rsid w:val="00B930C9"/>
    <w:rsid w:val="00BC3756"/>
    <w:rsid w:val="00BC4C6C"/>
    <w:rsid w:val="00BC6E4E"/>
    <w:rsid w:val="00BD509A"/>
    <w:rsid w:val="00BD534A"/>
    <w:rsid w:val="00BE045F"/>
    <w:rsid w:val="00BE1452"/>
    <w:rsid w:val="00C02D48"/>
    <w:rsid w:val="00C231C1"/>
    <w:rsid w:val="00C343EE"/>
    <w:rsid w:val="00C52061"/>
    <w:rsid w:val="00C74FD4"/>
    <w:rsid w:val="00C9169C"/>
    <w:rsid w:val="00C94B74"/>
    <w:rsid w:val="00CB49AA"/>
    <w:rsid w:val="00CC549D"/>
    <w:rsid w:val="00CD3C83"/>
    <w:rsid w:val="00CD542C"/>
    <w:rsid w:val="00CE7672"/>
    <w:rsid w:val="00D05A24"/>
    <w:rsid w:val="00D407CF"/>
    <w:rsid w:val="00D83A4E"/>
    <w:rsid w:val="00DBA2CD"/>
    <w:rsid w:val="00DC3289"/>
    <w:rsid w:val="00DC34E5"/>
    <w:rsid w:val="00DC535B"/>
    <w:rsid w:val="00DD73A2"/>
    <w:rsid w:val="00DE15AB"/>
    <w:rsid w:val="00DE1C56"/>
    <w:rsid w:val="00DF65F7"/>
    <w:rsid w:val="00E1032A"/>
    <w:rsid w:val="00E42D9B"/>
    <w:rsid w:val="00E55DC1"/>
    <w:rsid w:val="00E56B06"/>
    <w:rsid w:val="00E580D4"/>
    <w:rsid w:val="00E64760"/>
    <w:rsid w:val="00EA6E37"/>
    <w:rsid w:val="00EC2E5F"/>
    <w:rsid w:val="00EF3CAF"/>
    <w:rsid w:val="00F11613"/>
    <w:rsid w:val="00F125DB"/>
    <w:rsid w:val="00F36FFD"/>
    <w:rsid w:val="00F445D8"/>
    <w:rsid w:val="00F51188"/>
    <w:rsid w:val="00FB2F26"/>
    <w:rsid w:val="00FC164B"/>
    <w:rsid w:val="00FC79C9"/>
    <w:rsid w:val="0933780E"/>
    <w:rsid w:val="0CB599B2"/>
    <w:rsid w:val="11A9E884"/>
    <w:rsid w:val="1522A79D"/>
    <w:rsid w:val="1D7D7FA7"/>
    <w:rsid w:val="216C70F8"/>
    <w:rsid w:val="22AEEEFD"/>
    <w:rsid w:val="30CAE2AB"/>
    <w:rsid w:val="35072CE2"/>
    <w:rsid w:val="37668E77"/>
    <w:rsid w:val="3D0433C6"/>
    <w:rsid w:val="40817425"/>
    <w:rsid w:val="45BBF7A1"/>
    <w:rsid w:val="487FADCF"/>
    <w:rsid w:val="4F501686"/>
    <w:rsid w:val="56BE0A00"/>
    <w:rsid w:val="605808E8"/>
    <w:rsid w:val="62005338"/>
    <w:rsid w:val="6FD83EF7"/>
    <w:rsid w:val="7ED2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6C92"/>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9" ma:contentTypeDescription="Create a new document." ma:contentTypeScope="" ma:versionID="2e5305a3b59ea2dafc55785098ad02b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9f3bad31374061f10eb91e610688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ong, Jonathan@Energy</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11B49-4982-45AD-8C59-E92290F6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16441-A60A-4527-AC5D-D38736DE38D2}">
  <ds:schemaRefs>
    <ds:schemaRef ds:uri="http://schemas.microsoft.com/office/2006/metadata/properties"/>
    <ds:schemaRef ds:uri="http://schemas.microsoft.com/office/infopath/2007/PartnerControls"/>
    <ds:schemaRef ds:uri="5067c814-4b34-462c-a21d-c185ff6548d2"/>
  </ds:schemaRefs>
</ds:datastoreItem>
</file>

<file path=customXml/itemProps3.xml><?xml version="1.0" encoding="utf-8"?>
<ds:datastoreItem xmlns:ds="http://schemas.openxmlformats.org/officeDocument/2006/customXml" ds:itemID="{6E51FBB1-FA5E-45A9-97D1-5CC22ECF59C3}">
  <ds:schemaRefs>
    <ds:schemaRef ds:uri="http://schemas.openxmlformats.org/officeDocument/2006/bibliography"/>
  </ds:schemaRefs>
</ds:datastoreItem>
</file>

<file path=customXml/itemProps4.xml><?xml version="1.0" encoding="utf-8"?>
<ds:datastoreItem xmlns:ds="http://schemas.openxmlformats.org/officeDocument/2006/customXml" ds:itemID="{C290FD30-A527-41DB-9514-761414F25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asic Template</vt:lpstr>
    </vt:vector>
  </TitlesOfParts>
  <Company>CalPER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Lee, Ka@Energy</cp:lastModifiedBy>
  <cp:revision>3</cp:revision>
  <cp:lastPrinted>2019-08-23T23:59:00Z</cp:lastPrinted>
  <dcterms:created xsi:type="dcterms:W3CDTF">2021-07-27T23:08:00Z</dcterms:created>
  <dcterms:modified xsi:type="dcterms:W3CDTF">2021-08-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